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53B2" w:rsidRPr="00DD53B2" w:rsidRDefault="00DD53B2" w:rsidP="00DD53B2">
      <w:pPr>
        <w:spacing w:after="0" w:line="312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DB03B2" w:rsidRDefault="00DB03B2" w:rsidP="00DB03B2">
      <w:pPr>
        <w:spacing w:after="0" w:line="312" w:lineRule="auto"/>
        <w:jc w:val="center"/>
        <w:rPr>
          <w:rFonts w:ascii="Segoe UI" w:eastAsia="Times New Roman" w:hAnsi="Segoe UI" w:cs="Segoe UI"/>
          <w:b/>
          <w:sz w:val="32"/>
          <w:szCs w:val="32"/>
          <w:lang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Качество проведения геодезических работ в Пермском крае под угрозой</w:t>
      </w:r>
    </w:p>
    <w:p w:rsidR="00DB03B2" w:rsidRDefault="00DB03B2" w:rsidP="00DB03B2">
      <w:pPr>
        <w:autoSpaceDE w:val="0"/>
        <w:autoSpaceDN w:val="0"/>
        <w:adjustRightInd w:val="0"/>
        <w:spacing w:after="0" w:line="312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</w:p>
    <w:p w:rsidR="00DB03B2" w:rsidRPr="00EB259C" w:rsidRDefault="00DB03B2" w:rsidP="00DB03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Геодезический пункт – это точка, закрепленная на земной поверхности (реже на здании или сооружении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), носитель координат в определе</w:t>
      </w: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нной системе. Совокупность геодезических пунктов образуют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государственную </w:t>
      </w: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геодезическую сеть. Создание таких сетей – трудоемкое, длительное и затратное дело. Большинство пунктов геодезической сети были заложены еще в прошло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м</w:t>
      </w: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век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е</w:t>
      </w: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. Однако с каждым годом их становится все меньше и меньше. На сегодня на территории Пермского края учтено 24 тысячи геодезических пунктов. Они необходимы для привязки координат на местности. Несмотря на развитие технологий GPS-измерений, их наличие является необходимым для проведения ряда картографо-геодезических работ, поэтому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они находятся под охраной государства</w:t>
      </w: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. </w:t>
      </w:r>
    </w:p>
    <w:p w:rsidR="00DB03B2" w:rsidRPr="00EB259C" w:rsidRDefault="00DB03B2" w:rsidP="00DB03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В ходе государственного геодезического надзора </w:t>
      </w:r>
      <w:proofErr w:type="spellStart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осреестр</w:t>
      </w:r>
      <w:proofErr w:type="spellEnd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роверил сохранность на местности пунктов государственной геодезической сети (ГГС) в Пермском, Кунгурском и </w:t>
      </w:r>
      <w:proofErr w:type="spellStart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Добрянском</w:t>
      </w:r>
      <w:proofErr w:type="spellEnd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районах, поддержание их в исправном состоянии для использования при выполнении топографических, геодезических и инженерно-изыскательских работ.</w:t>
      </w:r>
    </w:p>
    <w:p w:rsidR="00DB03B2" w:rsidRDefault="00DB03B2" w:rsidP="00DB03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Результаты выездных обследований инспекторов </w:t>
      </w:r>
      <w:proofErr w:type="spellStart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осреестра</w:t>
      </w:r>
      <w:proofErr w:type="spellEnd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неутешительные: практически у всех пунктов ГГС наружные знаки </w:t>
      </w: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lastRenderedPageBreak/>
        <w:t xml:space="preserve">отсутствуют. Материал некоторых наружных знаков разрушило время, другие уничтожены людьми, например, геодезические пункты, размещенные на стенах зданий, крышах домов, уничтожаются при благоустройстве, смене кровли. Иногда геодезические пункты попадают в границы земельных участков, формируемых под индивидуальное строительство, и уничтожаются при строительстве дома. Зачастую утрата геодезических пунктов происходит из-за того, что граждане не знают, как они выглядят.  </w:t>
      </w:r>
    </w:p>
    <w:p w:rsidR="00DB03B2" w:rsidRPr="00532736" w:rsidRDefault="00DB03B2" w:rsidP="00DB03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532736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роблема становится еще более актуальной в условиях создания с 2017 года единой учетно-регистрационной системы недвижимости и Единого государственного реестра. Одна из важных составляющих формирования этой системы – переход на единую геоцентрическую систему координат. Геодезические сети позволяют равномерно и с необходимой точностью распространить на всю территорию страны единую систему координат и высот, выполнить картографирование страны и обеспечить решение множества задач,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для развития экономики, </w:t>
      </w:r>
      <w:r w:rsidRPr="00532736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уки и обороны страны.</w:t>
      </w:r>
    </w:p>
    <w:p w:rsidR="00DB03B2" w:rsidRPr="00EB259C" w:rsidRDefault="00DB03B2" w:rsidP="00DB03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Согласно Земельному кодексу  Российской Федерации собственники, владельцы и пользователи земельных участков, на которых размещены геодезические пункты, обязаны сохранять межевые, геодезические и другие специальные знаки, установленные на земельных участках в соответствии с законодательством, а также сообщать в Управление </w:t>
      </w:r>
      <w:proofErr w:type="spellStart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осреестра</w:t>
      </w:r>
      <w:proofErr w:type="spellEnd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о Пермскому краю обо всех случаях повреждения или уничтожения геодезических пунктов. Граждане должны предоставлять возможность подъезда или подхода к геодезическим пунктам при проведении геодезических и картографических работ. </w:t>
      </w:r>
    </w:p>
    <w:p w:rsidR="00DB03B2" w:rsidRPr="00EB259C" w:rsidRDefault="00DB03B2" w:rsidP="00DB03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В ходе проверочных мероприятий специалисты Управления организуют работу по передаче пунктов ГГС собственникам земельных участков для наблюдения за сохранностью. За последнее время </w:t>
      </w:r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lastRenderedPageBreak/>
        <w:t>переданы пункты ГГС «</w:t>
      </w:r>
      <w:proofErr w:type="gramStart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Чуваки</w:t>
      </w:r>
      <w:proofErr w:type="gramEnd"/>
      <w:r w:rsidRPr="00EB259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» и «Селино», находящиеся в границах земельных участков собственников.</w:t>
      </w:r>
    </w:p>
    <w:p w:rsidR="00DB03B2" w:rsidRPr="00EB259C" w:rsidRDefault="00DB03B2" w:rsidP="00DB03B2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i/>
          <w:color w:val="000000"/>
          <w:sz w:val="28"/>
          <w:szCs w:val="28"/>
          <w:lang w:eastAsia="ru-RU"/>
        </w:rPr>
        <w:tab/>
      </w:r>
      <w:r w:rsidRPr="00EB259C">
        <w:rPr>
          <w:rFonts w:ascii="Segoe UI" w:eastAsia="Times New Roman" w:hAnsi="Segoe UI" w:cs="Segoe UI"/>
          <w:b/>
          <w:i/>
          <w:color w:val="000000"/>
          <w:sz w:val="28"/>
          <w:szCs w:val="28"/>
          <w:lang w:eastAsia="ru-RU"/>
        </w:rPr>
        <w:t>Для сведения.</w:t>
      </w:r>
      <w:r w:rsidRPr="00EB259C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 xml:space="preserve"> За снос или повреждение геодезического пункта налагается административная ответственность в виде штрафа. </w:t>
      </w:r>
      <w:proofErr w:type="gramStart"/>
      <w:r w:rsidRPr="00EB259C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С 20 марта 2015 года размеры штрафов для граждан составляют - от 5 до 10 тыс. рублей, для должностных лиц – от 10 до 50 тыс., для юридических лиц – от 50 до 200 тыс. рублей.</w:t>
      </w:r>
      <w:proofErr w:type="gramEnd"/>
    </w:p>
    <w:p w:rsidR="003058CA" w:rsidRDefault="003058CA" w:rsidP="003058CA">
      <w:pPr>
        <w:tabs>
          <w:tab w:val="left" w:pos="571"/>
          <w:tab w:val="center" w:pos="4819"/>
        </w:tabs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8"/>
          <w:szCs w:val="28"/>
        </w:rPr>
        <w:t xml:space="preserve">          </w:t>
      </w:r>
    </w:p>
    <w:p w:rsidR="00190848" w:rsidRDefault="0019084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 xml:space="preserve">Об Управлении </w:t>
      </w:r>
      <w:proofErr w:type="spellStart"/>
      <w:r w:rsidRPr="005102F0">
        <w:rPr>
          <w:rFonts w:ascii="Segoe UI" w:hAnsi="Segoe UI" w:cs="Segoe UI"/>
        </w:rPr>
        <w:t>Росреестра</w:t>
      </w:r>
      <w:proofErr w:type="spellEnd"/>
      <w:r w:rsidRPr="005102F0">
        <w:rPr>
          <w:rFonts w:ascii="Segoe UI" w:hAnsi="Segoe UI" w:cs="Segoe UI"/>
        </w:rPr>
        <w:t xml:space="preserve">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- филиала ФГБУ «ФКП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A53D43" w:rsidRPr="00190BA3" w:rsidRDefault="00A53D43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A53D43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3D" w:rsidRDefault="001B253D" w:rsidP="005B79EB">
      <w:pPr>
        <w:spacing w:after="0" w:line="240" w:lineRule="auto"/>
      </w:pPr>
      <w:r>
        <w:separator/>
      </w:r>
    </w:p>
  </w:endnote>
  <w:endnote w:type="continuationSeparator" w:id="0">
    <w:p w:rsidR="001B253D" w:rsidRDefault="001B253D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3D" w:rsidRDefault="001B253D" w:rsidP="005B79EB">
      <w:pPr>
        <w:spacing w:after="0" w:line="240" w:lineRule="auto"/>
      </w:pPr>
      <w:r>
        <w:separator/>
      </w:r>
    </w:p>
  </w:footnote>
  <w:footnote w:type="continuationSeparator" w:id="0">
    <w:p w:rsidR="001B253D" w:rsidRDefault="001B253D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0EDC"/>
    <w:rsid w:val="00021448"/>
    <w:rsid w:val="00023D8D"/>
    <w:rsid w:val="000249E6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86"/>
    <w:rsid w:val="000642EA"/>
    <w:rsid w:val="00066DE5"/>
    <w:rsid w:val="00074A2C"/>
    <w:rsid w:val="00082938"/>
    <w:rsid w:val="00082EE1"/>
    <w:rsid w:val="000851C1"/>
    <w:rsid w:val="000A019B"/>
    <w:rsid w:val="000A2F23"/>
    <w:rsid w:val="000B44AB"/>
    <w:rsid w:val="000B5BD0"/>
    <w:rsid w:val="000C01C7"/>
    <w:rsid w:val="000C5F72"/>
    <w:rsid w:val="000C6BB3"/>
    <w:rsid w:val="000D115B"/>
    <w:rsid w:val="000E012B"/>
    <w:rsid w:val="000E4269"/>
    <w:rsid w:val="000F1503"/>
    <w:rsid w:val="000F217B"/>
    <w:rsid w:val="000F3EEC"/>
    <w:rsid w:val="00104B15"/>
    <w:rsid w:val="0011563B"/>
    <w:rsid w:val="001164AC"/>
    <w:rsid w:val="00120DC5"/>
    <w:rsid w:val="001211CE"/>
    <w:rsid w:val="00122704"/>
    <w:rsid w:val="00126ACE"/>
    <w:rsid w:val="0013297C"/>
    <w:rsid w:val="001467B0"/>
    <w:rsid w:val="00147ACA"/>
    <w:rsid w:val="00150D38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B253D"/>
    <w:rsid w:val="001C08AE"/>
    <w:rsid w:val="001C490F"/>
    <w:rsid w:val="001C792A"/>
    <w:rsid w:val="001D4014"/>
    <w:rsid w:val="001D4151"/>
    <w:rsid w:val="001D485F"/>
    <w:rsid w:val="001D5737"/>
    <w:rsid w:val="001D700B"/>
    <w:rsid w:val="001E0D13"/>
    <w:rsid w:val="001E750C"/>
    <w:rsid w:val="001F7E0B"/>
    <w:rsid w:val="00206F1F"/>
    <w:rsid w:val="00207513"/>
    <w:rsid w:val="00211212"/>
    <w:rsid w:val="00216F4B"/>
    <w:rsid w:val="002178E1"/>
    <w:rsid w:val="00220132"/>
    <w:rsid w:val="00225B86"/>
    <w:rsid w:val="002402B6"/>
    <w:rsid w:val="00253C23"/>
    <w:rsid w:val="00263742"/>
    <w:rsid w:val="00266D76"/>
    <w:rsid w:val="00271636"/>
    <w:rsid w:val="00272261"/>
    <w:rsid w:val="0027286B"/>
    <w:rsid w:val="00273A22"/>
    <w:rsid w:val="00274888"/>
    <w:rsid w:val="002824C6"/>
    <w:rsid w:val="0028288B"/>
    <w:rsid w:val="00290022"/>
    <w:rsid w:val="00292D38"/>
    <w:rsid w:val="00296487"/>
    <w:rsid w:val="002B15C4"/>
    <w:rsid w:val="002B2541"/>
    <w:rsid w:val="002B5F4F"/>
    <w:rsid w:val="002C0344"/>
    <w:rsid w:val="002C03AD"/>
    <w:rsid w:val="002C5489"/>
    <w:rsid w:val="002C79CF"/>
    <w:rsid w:val="002F23A8"/>
    <w:rsid w:val="0030208A"/>
    <w:rsid w:val="00302F09"/>
    <w:rsid w:val="00303302"/>
    <w:rsid w:val="003058CA"/>
    <w:rsid w:val="00324C6E"/>
    <w:rsid w:val="00326880"/>
    <w:rsid w:val="003360A4"/>
    <w:rsid w:val="00343C90"/>
    <w:rsid w:val="003671BD"/>
    <w:rsid w:val="0037121D"/>
    <w:rsid w:val="00374071"/>
    <w:rsid w:val="00374DDB"/>
    <w:rsid w:val="0038099D"/>
    <w:rsid w:val="003A22C5"/>
    <w:rsid w:val="003B16B3"/>
    <w:rsid w:val="003B1A0B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38B0"/>
    <w:rsid w:val="003F4CFB"/>
    <w:rsid w:val="003F5C67"/>
    <w:rsid w:val="00400CD2"/>
    <w:rsid w:val="00405DAB"/>
    <w:rsid w:val="00410956"/>
    <w:rsid w:val="00411899"/>
    <w:rsid w:val="00417137"/>
    <w:rsid w:val="004215B7"/>
    <w:rsid w:val="00457607"/>
    <w:rsid w:val="00464A99"/>
    <w:rsid w:val="004652B4"/>
    <w:rsid w:val="00465717"/>
    <w:rsid w:val="00465902"/>
    <w:rsid w:val="0047093D"/>
    <w:rsid w:val="00480EEC"/>
    <w:rsid w:val="0048189D"/>
    <w:rsid w:val="00493AB6"/>
    <w:rsid w:val="00497303"/>
    <w:rsid w:val="004A4816"/>
    <w:rsid w:val="004B5175"/>
    <w:rsid w:val="004B6D58"/>
    <w:rsid w:val="004C222F"/>
    <w:rsid w:val="004C3EEC"/>
    <w:rsid w:val="004C43D7"/>
    <w:rsid w:val="004D009E"/>
    <w:rsid w:val="004D121F"/>
    <w:rsid w:val="004E0C81"/>
    <w:rsid w:val="004F5C35"/>
    <w:rsid w:val="004F7BEC"/>
    <w:rsid w:val="005025A0"/>
    <w:rsid w:val="005066B1"/>
    <w:rsid w:val="00511E80"/>
    <w:rsid w:val="00513699"/>
    <w:rsid w:val="00522342"/>
    <w:rsid w:val="0052616E"/>
    <w:rsid w:val="00535FE0"/>
    <w:rsid w:val="00540716"/>
    <w:rsid w:val="00546D44"/>
    <w:rsid w:val="005515DC"/>
    <w:rsid w:val="0055374B"/>
    <w:rsid w:val="00553C83"/>
    <w:rsid w:val="00561BEA"/>
    <w:rsid w:val="00562D97"/>
    <w:rsid w:val="00564F45"/>
    <w:rsid w:val="00567FFD"/>
    <w:rsid w:val="005806D2"/>
    <w:rsid w:val="005911E4"/>
    <w:rsid w:val="00591D6E"/>
    <w:rsid w:val="00594774"/>
    <w:rsid w:val="005B79EB"/>
    <w:rsid w:val="005C4C19"/>
    <w:rsid w:val="005C70F8"/>
    <w:rsid w:val="005D023A"/>
    <w:rsid w:val="005D02AD"/>
    <w:rsid w:val="005D3064"/>
    <w:rsid w:val="005D61D0"/>
    <w:rsid w:val="005F3CF6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4DCA"/>
    <w:rsid w:val="00655DA5"/>
    <w:rsid w:val="0065653F"/>
    <w:rsid w:val="0066195E"/>
    <w:rsid w:val="00670CFA"/>
    <w:rsid w:val="006725ED"/>
    <w:rsid w:val="00681129"/>
    <w:rsid w:val="00681C83"/>
    <w:rsid w:val="00692AEB"/>
    <w:rsid w:val="00693D35"/>
    <w:rsid w:val="006972FE"/>
    <w:rsid w:val="0069791C"/>
    <w:rsid w:val="006A1554"/>
    <w:rsid w:val="006A6F49"/>
    <w:rsid w:val="006C0989"/>
    <w:rsid w:val="006C1621"/>
    <w:rsid w:val="006D3B52"/>
    <w:rsid w:val="006D423F"/>
    <w:rsid w:val="006E6905"/>
    <w:rsid w:val="006F4F59"/>
    <w:rsid w:val="007040F2"/>
    <w:rsid w:val="007045A0"/>
    <w:rsid w:val="00705D44"/>
    <w:rsid w:val="00707F53"/>
    <w:rsid w:val="00717D38"/>
    <w:rsid w:val="007259FC"/>
    <w:rsid w:val="007330A9"/>
    <w:rsid w:val="00736FE3"/>
    <w:rsid w:val="00743F6B"/>
    <w:rsid w:val="00744D6B"/>
    <w:rsid w:val="007536FA"/>
    <w:rsid w:val="00753DD2"/>
    <w:rsid w:val="007548CC"/>
    <w:rsid w:val="007614EB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4B5"/>
    <w:rsid w:val="007A3314"/>
    <w:rsid w:val="007A3A6C"/>
    <w:rsid w:val="007B271D"/>
    <w:rsid w:val="007B420F"/>
    <w:rsid w:val="007B5F4D"/>
    <w:rsid w:val="007C447D"/>
    <w:rsid w:val="007C458D"/>
    <w:rsid w:val="007C7DEF"/>
    <w:rsid w:val="007D615E"/>
    <w:rsid w:val="007E01A4"/>
    <w:rsid w:val="007E0628"/>
    <w:rsid w:val="007F6354"/>
    <w:rsid w:val="00801620"/>
    <w:rsid w:val="008076A0"/>
    <w:rsid w:val="0082417F"/>
    <w:rsid w:val="008259ED"/>
    <w:rsid w:val="0083374E"/>
    <w:rsid w:val="008351BB"/>
    <w:rsid w:val="00841542"/>
    <w:rsid w:val="0084293C"/>
    <w:rsid w:val="00851BC3"/>
    <w:rsid w:val="00872292"/>
    <w:rsid w:val="00873C2E"/>
    <w:rsid w:val="00873FA2"/>
    <w:rsid w:val="00875196"/>
    <w:rsid w:val="00875F6C"/>
    <w:rsid w:val="008768AE"/>
    <w:rsid w:val="0088388E"/>
    <w:rsid w:val="008842AB"/>
    <w:rsid w:val="00885D8C"/>
    <w:rsid w:val="00894BEE"/>
    <w:rsid w:val="008A574C"/>
    <w:rsid w:val="008C325C"/>
    <w:rsid w:val="008C47C6"/>
    <w:rsid w:val="008D0824"/>
    <w:rsid w:val="008D1A78"/>
    <w:rsid w:val="008D4ECE"/>
    <w:rsid w:val="008E004F"/>
    <w:rsid w:val="008E21F8"/>
    <w:rsid w:val="008E22EC"/>
    <w:rsid w:val="008E54AB"/>
    <w:rsid w:val="008E59DC"/>
    <w:rsid w:val="008F1EDC"/>
    <w:rsid w:val="00900DA8"/>
    <w:rsid w:val="00902EB6"/>
    <w:rsid w:val="009038AA"/>
    <w:rsid w:val="00912D12"/>
    <w:rsid w:val="0091713E"/>
    <w:rsid w:val="00931A82"/>
    <w:rsid w:val="00931C99"/>
    <w:rsid w:val="009345E8"/>
    <w:rsid w:val="0094120D"/>
    <w:rsid w:val="00946890"/>
    <w:rsid w:val="009474E4"/>
    <w:rsid w:val="00950FE4"/>
    <w:rsid w:val="00957C64"/>
    <w:rsid w:val="00965029"/>
    <w:rsid w:val="0097092C"/>
    <w:rsid w:val="00983852"/>
    <w:rsid w:val="00990E84"/>
    <w:rsid w:val="009A2930"/>
    <w:rsid w:val="009B4ECC"/>
    <w:rsid w:val="009C1D34"/>
    <w:rsid w:val="009D2014"/>
    <w:rsid w:val="009E5BD5"/>
    <w:rsid w:val="009F1C24"/>
    <w:rsid w:val="009F38E6"/>
    <w:rsid w:val="00A004E0"/>
    <w:rsid w:val="00A13DB6"/>
    <w:rsid w:val="00A15BB7"/>
    <w:rsid w:val="00A15F25"/>
    <w:rsid w:val="00A16B3D"/>
    <w:rsid w:val="00A24FED"/>
    <w:rsid w:val="00A3223D"/>
    <w:rsid w:val="00A43AF0"/>
    <w:rsid w:val="00A473D6"/>
    <w:rsid w:val="00A50F4E"/>
    <w:rsid w:val="00A53D43"/>
    <w:rsid w:val="00A5524B"/>
    <w:rsid w:val="00A5744A"/>
    <w:rsid w:val="00A64724"/>
    <w:rsid w:val="00A65F6E"/>
    <w:rsid w:val="00A779ED"/>
    <w:rsid w:val="00A86190"/>
    <w:rsid w:val="00AB3008"/>
    <w:rsid w:val="00AC28E7"/>
    <w:rsid w:val="00AC57A3"/>
    <w:rsid w:val="00AD729D"/>
    <w:rsid w:val="00AE15E3"/>
    <w:rsid w:val="00AE5769"/>
    <w:rsid w:val="00AE5A39"/>
    <w:rsid w:val="00B01913"/>
    <w:rsid w:val="00B03034"/>
    <w:rsid w:val="00B04278"/>
    <w:rsid w:val="00B14D9A"/>
    <w:rsid w:val="00B15AE2"/>
    <w:rsid w:val="00B1644B"/>
    <w:rsid w:val="00B26616"/>
    <w:rsid w:val="00B503CA"/>
    <w:rsid w:val="00B63636"/>
    <w:rsid w:val="00B67AF9"/>
    <w:rsid w:val="00B81D4A"/>
    <w:rsid w:val="00B837B1"/>
    <w:rsid w:val="00B95DE6"/>
    <w:rsid w:val="00B96A35"/>
    <w:rsid w:val="00BB1ED6"/>
    <w:rsid w:val="00BB3A6E"/>
    <w:rsid w:val="00BC09EF"/>
    <w:rsid w:val="00BC27EE"/>
    <w:rsid w:val="00BC2EB8"/>
    <w:rsid w:val="00BC45C5"/>
    <w:rsid w:val="00BC721B"/>
    <w:rsid w:val="00BD28EF"/>
    <w:rsid w:val="00BD5875"/>
    <w:rsid w:val="00BE68E0"/>
    <w:rsid w:val="00BF2E13"/>
    <w:rsid w:val="00BF31BC"/>
    <w:rsid w:val="00C24D6A"/>
    <w:rsid w:val="00C32272"/>
    <w:rsid w:val="00C37AE5"/>
    <w:rsid w:val="00C4777E"/>
    <w:rsid w:val="00C5475D"/>
    <w:rsid w:val="00C66B97"/>
    <w:rsid w:val="00C717BA"/>
    <w:rsid w:val="00C74E88"/>
    <w:rsid w:val="00C8190B"/>
    <w:rsid w:val="00C8405B"/>
    <w:rsid w:val="00C845C8"/>
    <w:rsid w:val="00CA2245"/>
    <w:rsid w:val="00CA6784"/>
    <w:rsid w:val="00CB3753"/>
    <w:rsid w:val="00CD6E85"/>
    <w:rsid w:val="00CE1F6D"/>
    <w:rsid w:val="00CF5293"/>
    <w:rsid w:val="00CF7A49"/>
    <w:rsid w:val="00D00688"/>
    <w:rsid w:val="00D027A1"/>
    <w:rsid w:val="00D040A1"/>
    <w:rsid w:val="00D07575"/>
    <w:rsid w:val="00D10798"/>
    <w:rsid w:val="00D15085"/>
    <w:rsid w:val="00D15720"/>
    <w:rsid w:val="00D17524"/>
    <w:rsid w:val="00D2273B"/>
    <w:rsid w:val="00D34541"/>
    <w:rsid w:val="00D44874"/>
    <w:rsid w:val="00D463A5"/>
    <w:rsid w:val="00D46516"/>
    <w:rsid w:val="00D60AAF"/>
    <w:rsid w:val="00D621F5"/>
    <w:rsid w:val="00D72879"/>
    <w:rsid w:val="00D73AA6"/>
    <w:rsid w:val="00D73BEF"/>
    <w:rsid w:val="00D75D19"/>
    <w:rsid w:val="00D82E85"/>
    <w:rsid w:val="00D848DD"/>
    <w:rsid w:val="00D9195E"/>
    <w:rsid w:val="00D92695"/>
    <w:rsid w:val="00D95979"/>
    <w:rsid w:val="00DA5D8D"/>
    <w:rsid w:val="00DB03B2"/>
    <w:rsid w:val="00DB1A4A"/>
    <w:rsid w:val="00DB2E9D"/>
    <w:rsid w:val="00DB6518"/>
    <w:rsid w:val="00DC55EC"/>
    <w:rsid w:val="00DD4172"/>
    <w:rsid w:val="00DD53B2"/>
    <w:rsid w:val="00DE3A28"/>
    <w:rsid w:val="00DF4534"/>
    <w:rsid w:val="00E03026"/>
    <w:rsid w:val="00E03971"/>
    <w:rsid w:val="00E05BE2"/>
    <w:rsid w:val="00E10965"/>
    <w:rsid w:val="00E11663"/>
    <w:rsid w:val="00E31A2C"/>
    <w:rsid w:val="00E35C51"/>
    <w:rsid w:val="00E443AC"/>
    <w:rsid w:val="00E45A68"/>
    <w:rsid w:val="00E52D78"/>
    <w:rsid w:val="00E55E27"/>
    <w:rsid w:val="00E675F7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C5D4B"/>
    <w:rsid w:val="00ED0332"/>
    <w:rsid w:val="00ED0711"/>
    <w:rsid w:val="00ED11A2"/>
    <w:rsid w:val="00ED4CAE"/>
    <w:rsid w:val="00ED5626"/>
    <w:rsid w:val="00EE2039"/>
    <w:rsid w:val="00EE2C00"/>
    <w:rsid w:val="00EF06B4"/>
    <w:rsid w:val="00EF736C"/>
    <w:rsid w:val="00F03569"/>
    <w:rsid w:val="00F03D51"/>
    <w:rsid w:val="00F15E5E"/>
    <w:rsid w:val="00F25E27"/>
    <w:rsid w:val="00F27994"/>
    <w:rsid w:val="00F32F5E"/>
    <w:rsid w:val="00F3754D"/>
    <w:rsid w:val="00F41247"/>
    <w:rsid w:val="00F46136"/>
    <w:rsid w:val="00F50CA3"/>
    <w:rsid w:val="00F5599C"/>
    <w:rsid w:val="00F57453"/>
    <w:rsid w:val="00F61E30"/>
    <w:rsid w:val="00F76436"/>
    <w:rsid w:val="00F8384A"/>
    <w:rsid w:val="00F8646C"/>
    <w:rsid w:val="00F91AC2"/>
    <w:rsid w:val="00F96166"/>
    <w:rsid w:val="00F9620D"/>
    <w:rsid w:val="00FA15CF"/>
    <w:rsid w:val="00FA46B6"/>
    <w:rsid w:val="00FB47EE"/>
    <w:rsid w:val="00FE25E5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D53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8CA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0C6BB3"/>
  </w:style>
  <w:style w:type="character" w:customStyle="1" w:styleId="80">
    <w:name w:val="Заголовок 8 Знак"/>
    <w:link w:val="8"/>
    <w:uiPriority w:val="9"/>
    <w:semiHidden/>
    <w:rsid w:val="003058C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D53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9B08-BBB2-4E29-9BB1-80018DAB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9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26T10:05:00Z</dcterms:created>
  <dcterms:modified xsi:type="dcterms:W3CDTF">2016-08-26T10:05:00Z</dcterms:modified>
</cp:coreProperties>
</file>